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5217" w14:textId="77777777" w:rsidR="00BF1A97" w:rsidRPr="00F043EE" w:rsidRDefault="000D7B43" w:rsidP="002E5248">
      <w:pPr>
        <w:ind w:left="58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E5248">
        <w:rPr>
          <w:sz w:val="24"/>
          <w:szCs w:val="24"/>
        </w:rPr>
        <w:t xml:space="preserve">                                           </w:t>
      </w:r>
      <w:r w:rsidR="00BF1A97" w:rsidRPr="00F043EE">
        <w:rPr>
          <w:sz w:val="24"/>
          <w:szCs w:val="24"/>
        </w:rPr>
        <w:t>ЗАТВЕРДЖЕНО</w:t>
      </w:r>
    </w:p>
    <w:p w14:paraId="0CC40497" w14:textId="77777777" w:rsidR="00BF1A97" w:rsidRPr="004B7601" w:rsidRDefault="002E5248" w:rsidP="002E5248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1A97">
        <w:rPr>
          <w:sz w:val="24"/>
          <w:szCs w:val="24"/>
        </w:rPr>
        <w:t>Р</w:t>
      </w:r>
      <w:r w:rsidR="00BF1A97" w:rsidRPr="00F043EE">
        <w:rPr>
          <w:sz w:val="24"/>
          <w:szCs w:val="24"/>
        </w:rPr>
        <w:t xml:space="preserve">ішення виконавчого комітету </w:t>
      </w:r>
      <w:r w:rsidR="000D7B43">
        <w:rPr>
          <w:noProof/>
          <w:sz w:val="24"/>
          <w:szCs w:val="24"/>
        </w:rPr>
        <w:t xml:space="preserve">                                                                               </w:t>
      </w:r>
      <w:r>
        <w:rPr>
          <w:noProof/>
          <w:sz w:val="24"/>
          <w:szCs w:val="24"/>
        </w:rPr>
        <w:t xml:space="preserve">                               </w:t>
      </w:r>
      <w:r w:rsidR="00BF1A97" w:rsidRPr="00F043EE">
        <w:rPr>
          <w:noProof/>
          <w:sz w:val="24"/>
          <w:szCs w:val="24"/>
        </w:rPr>
        <w:t xml:space="preserve">Мар’янівської </w:t>
      </w:r>
      <w:r w:rsidR="00BF1A97" w:rsidRPr="00F043EE">
        <w:rPr>
          <w:sz w:val="24"/>
          <w:szCs w:val="24"/>
        </w:rPr>
        <w:t xml:space="preserve">селищної ради </w:t>
      </w:r>
      <w:r w:rsidR="000D7B43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BF1A97">
        <w:rPr>
          <w:sz w:val="24"/>
          <w:szCs w:val="24"/>
        </w:rPr>
        <w:t xml:space="preserve">від  </w:t>
      </w:r>
      <w:r w:rsidR="000D7B43">
        <w:rPr>
          <w:sz w:val="24"/>
          <w:szCs w:val="24"/>
        </w:rPr>
        <w:t>28 травня</w:t>
      </w:r>
      <w:r w:rsidR="00BF1A97">
        <w:rPr>
          <w:sz w:val="24"/>
          <w:szCs w:val="24"/>
        </w:rPr>
        <w:t xml:space="preserve"> 202</w:t>
      </w:r>
      <w:r w:rsidR="00A87286">
        <w:rPr>
          <w:sz w:val="24"/>
          <w:szCs w:val="24"/>
        </w:rPr>
        <w:t>6</w:t>
      </w:r>
      <w:r w:rsidR="00BF1A97">
        <w:rPr>
          <w:sz w:val="24"/>
          <w:szCs w:val="24"/>
        </w:rPr>
        <w:t xml:space="preserve"> року № </w:t>
      </w:r>
      <w:r w:rsidR="000D7B43">
        <w:rPr>
          <w:sz w:val="24"/>
          <w:szCs w:val="24"/>
        </w:rPr>
        <w:t>56</w:t>
      </w:r>
    </w:p>
    <w:p w14:paraId="56F0CC3A" w14:textId="77777777" w:rsidR="00BF1A97" w:rsidRPr="004B7601" w:rsidRDefault="00BF1A97" w:rsidP="000D7B43">
      <w:pPr>
        <w:ind w:left="4961" w:firstLine="709"/>
        <w:jc w:val="right"/>
        <w:rPr>
          <w:sz w:val="24"/>
          <w:szCs w:val="24"/>
          <w:lang w:eastAsia="uk-UA"/>
        </w:rPr>
      </w:pPr>
    </w:p>
    <w:p w14:paraId="6ED7AFD3" w14:textId="77777777" w:rsidR="00BF1A97" w:rsidRPr="00C57BF2" w:rsidRDefault="00BF1A97" w:rsidP="00BF1A97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ТЕХНОЛОГІЧНА КАРТКА </w:t>
      </w:r>
      <w:r w:rsidR="0068512D">
        <w:rPr>
          <w:b/>
          <w:color w:val="000000" w:themeColor="text1"/>
          <w:sz w:val="24"/>
          <w:szCs w:val="24"/>
          <w:lang w:eastAsia="uk-UA"/>
        </w:rPr>
        <w:t>9</w:t>
      </w:r>
      <w:r w:rsidR="009C33AD">
        <w:rPr>
          <w:b/>
          <w:color w:val="000000" w:themeColor="text1"/>
          <w:sz w:val="24"/>
          <w:szCs w:val="24"/>
          <w:lang w:eastAsia="uk-UA"/>
        </w:rPr>
        <w:t>8</w:t>
      </w:r>
      <w:r w:rsidRPr="00F043EE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Pr="00C57BF2">
        <w:rPr>
          <w:b/>
          <w:color w:val="000000" w:themeColor="text1"/>
          <w:sz w:val="24"/>
          <w:szCs w:val="24"/>
          <w:lang w:eastAsia="uk-UA"/>
        </w:rPr>
        <w:t>(</w:t>
      </w:r>
      <w:r w:rsidR="009C33AD" w:rsidRPr="00C57BF2">
        <w:rPr>
          <w:b/>
          <w:color w:val="000000" w:themeColor="text1"/>
          <w:sz w:val="24"/>
          <w:szCs w:val="24"/>
          <w:lang w:eastAsia="uk-UA"/>
        </w:rPr>
        <w:t>00105</w:t>
      </w:r>
      <w:r w:rsidRPr="00C57BF2">
        <w:rPr>
          <w:b/>
          <w:color w:val="000000" w:themeColor="text1"/>
          <w:sz w:val="24"/>
          <w:szCs w:val="24"/>
          <w:lang w:eastAsia="uk-UA"/>
        </w:rPr>
        <w:t>)</w:t>
      </w:r>
    </w:p>
    <w:p w14:paraId="63811AED" w14:textId="77777777" w:rsidR="00422C74" w:rsidRDefault="00E6009E" w:rsidP="00BF1A97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а</w:t>
      </w:r>
      <w:r w:rsidRPr="00F043EE">
        <w:rPr>
          <w:b/>
          <w:color w:val="000000" w:themeColor="text1"/>
          <w:sz w:val="24"/>
          <w:szCs w:val="24"/>
          <w:lang w:eastAsia="uk-UA"/>
        </w:rPr>
        <w:t>дміністративної послуги</w:t>
      </w:r>
    </w:p>
    <w:p w14:paraId="6AF2D7E0" w14:textId="77777777" w:rsidR="00BF1A97" w:rsidRPr="00C57BF2" w:rsidRDefault="009C33AD" w:rsidP="00BF1A97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57BF2">
        <w:rPr>
          <w:b/>
          <w:sz w:val="24"/>
          <w:szCs w:val="24"/>
        </w:rPr>
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</w:r>
    </w:p>
    <w:tbl>
      <w:tblPr>
        <w:tblW w:w="9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18"/>
        <w:gridCol w:w="4252"/>
        <w:gridCol w:w="567"/>
        <w:gridCol w:w="2268"/>
      </w:tblGrid>
      <w:tr w:rsidR="00BF1A97" w:rsidRPr="00046AAF" w14:paraId="40FF0AF3" w14:textId="77777777" w:rsidTr="002E5248">
        <w:trPr>
          <w:trHeight w:hRule="exact" w:val="150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0AE28" w14:textId="77777777" w:rsidR="000D7B43" w:rsidRPr="00046AAF" w:rsidRDefault="000D7B43" w:rsidP="000D7B43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046AAF">
              <w:rPr>
                <w:b/>
                <w:bCs/>
                <w:noProof/>
                <w:color w:val="000000"/>
                <w:sz w:val="24"/>
                <w:szCs w:val="24"/>
              </w:rPr>
              <w:t xml:space="preserve">№ </w:t>
            </w:r>
          </w:p>
          <w:p w14:paraId="0F35D8BA" w14:textId="77777777" w:rsidR="00BF1A97" w:rsidRPr="00046AAF" w:rsidRDefault="000D7B43" w:rsidP="000D7B43">
            <w:pPr>
              <w:rPr>
                <w:sz w:val="24"/>
                <w:szCs w:val="24"/>
              </w:rPr>
            </w:pPr>
            <w:r w:rsidRPr="00046AAF">
              <w:rPr>
                <w:b/>
                <w:bCs/>
                <w:noProof/>
                <w:color w:val="000000"/>
                <w:sz w:val="24"/>
                <w:szCs w:val="24"/>
              </w:rPr>
              <w:t>п/п</w:t>
            </w:r>
            <w:r w:rsidRPr="00046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800C9" w14:textId="77777777" w:rsidR="00BF1A97" w:rsidRPr="00046AAF" w:rsidRDefault="00BF1A97" w:rsidP="001058BB">
            <w:pPr>
              <w:shd w:val="clear" w:color="auto" w:fill="FFFFFF"/>
              <w:spacing w:line="274" w:lineRule="exact"/>
              <w:ind w:left="360" w:right="410"/>
              <w:jc w:val="left"/>
              <w:rPr>
                <w:sz w:val="24"/>
                <w:szCs w:val="24"/>
              </w:rPr>
            </w:pPr>
            <w:r w:rsidRPr="00046AA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Етапи </w:t>
            </w:r>
            <w:r w:rsidRPr="00046AAF">
              <w:rPr>
                <w:b/>
                <w:bCs/>
                <w:color w:val="000000"/>
                <w:sz w:val="24"/>
                <w:szCs w:val="24"/>
              </w:rPr>
              <w:t>послуг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D2DA40" w14:textId="77777777" w:rsidR="00BF1A97" w:rsidRPr="00046AAF" w:rsidRDefault="00BF1A97" w:rsidP="001058BB">
            <w:pPr>
              <w:jc w:val="center"/>
              <w:rPr>
                <w:b/>
                <w:bCs/>
                <w:sz w:val="24"/>
                <w:szCs w:val="24"/>
              </w:rPr>
            </w:pPr>
            <w:r w:rsidRPr="00046AAF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  <w:p w14:paraId="720BA66C" w14:textId="77777777" w:rsidR="00BF1A97" w:rsidRPr="00046AAF" w:rsidRDefault="00BF1A97" w:rsidP="001058BB">
            <w:pPr>
              <w:shd w:val="clear" w:color="auto" w:fill="FFFFFF"/>
              <w:spacing w:line="274" w:lineRule="exact"/>
              <w:ind w:left="274" w:right="31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C653C" w14:textId="77777777" w:rsidR="00BF1A97" w:rsidRPr="00046AAF" w:rsidRDefault="00BF1A97" w:rsidP="000804E5">
            <w:pPr>
              <w:jc w:val="center"/>
              <w:rPr>
                <w:b/>
                <w:sz w:val="24"/>
                <w:szCs w:val="24"/>
              </w:rPr>
            </w:pPr>
            <w:r w:rsidRPr="00046AAF">
              <w:rPr>
                <w:b/>
                <w:sz w:val="24"/>
                <w:szCs w:val="24"/>
              </w:rPr>
              <w:t>Дія*</w:t>
            </w:r>
          </w:p>
          <w:p w14:paraId="44C48D22" w14:textId="77777777" w:rsidR="00BF1A97" w:rsidRPr="00046AAF" w:rsidRDefault="00BF1A97" w:rsidP="000804E5">
            <w:pPr>
              <w:shd w:val="clear" w:color="auto" w:fill="FFFFFF"/>
              <w:spacing w:line="274" w:lineRule="exact"/>
              <w:ind w:left="274" w:right="31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71F21" w14:textId="77777777" w:rsidR="00BF1A97" w:rsidRPr="00046AAF" w:rsidRDefault="00BF1A97" w:rsidP="00DF4798">
            <w:pPr>
              <w:shd w:val="clear" w:color="auto" w:fill="FFFFFF"/>
              <w:spacing w:line="281" w:lineRule="exact"/>
              <w:ind w:right="65" w:firstLine="13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46AA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ермін  </w:t>
            </w:r>
            <w:r w:rsidRPr="00046AAF">
              <w:rPr>
                <w:b/>
                <w:bCs/>
                <w:color w:val="000000"/>
                <w:spacing w:val="-2"/>
                <w:sz w:val="24"/>
                <w:szCs w:val="24"/>
              </w:rPr>
              <w:t>виконання</w:t>
            </w:r>
          </w:p>
          <w:p w14:paraId="6621FD4B" w14:textId="77777777" w:rsidR="00BF1A97" w:rsidRPr="00046AAF" w:rsidRDefault="00BF1A97" w:rsidP="00DF4798">
            <w:pPr>
              <w:shd w:val="clear" w:color="auto" w:fill="FFFFFF"/>
              <w:spacing w:line="281" w:lineRule="exact"/>
              <w:ind w:right="65" w:firstLine="130"/>
              <w:rPr>
                <w:sz w:val="24"/>
                <w:szCs w:val="24"/>
              </w:rPr>
            </w:pPr>
            <w:r w:rsidRPr="00046AAF">
              <w:rPr>
                <w:b/>
                <w:bCs/>
                <w:color w:val="000000"/>
                <w:spacing w:val="-2"/>
                <w:sz w:val="24"/>
                <w:szCs w:val="24"/>
              </w:rPr>
              <w:t>(днів)</w:t>
            </w:r>
          </w:p>
        </w:tc>
      </w:tr>
      <w:tr w:rsidR="00C17023" w:rsidRPr="00046AAF" w14:paraId="7EFAC0C9" w14:textId="77777777" w:rsidTr="002E5248">
        <w:trPr>
          <w:trHeight w:val="79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53EAEA" w14:textId="77777777" w:rsidR="00C17023" w:rsidRPr="00046AAF" w:rsidRDefault="00C17023" w:rsidP="000804E5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7D64C" w14:textId="77777777" w:rsidR="00C17023" w:rsidRPr="00046AAF" w:rsidRDefault="00C17023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Реєстрація (оформлення) звернення суб’єкта звернен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94D96E" w14:textId="77777777" w:rsidR="00C17023" w:rsidRPr="00046AAF" w:rsidRDefault="00C17023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Адміністратор центру надання адміністративних послуг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66372A" w14:textId="77777777" w:rsidR="00C17023" w:rsidRPr="00046AAF" w:rsidRDefault="00C17023" w:rsidP="000804E5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5F16CE" w14:textId="77777777" w:rsidR="00C17023" w:rsidRPr="00046AAF" w:rsidRDefault="00C17023" w:rsidP="00DF4798">
            <w:pPr>
              <w:shd w:val="clear" w:color="auto" w:fill="FFFFFF"/>
              <w:spacing w:line="281" w:lineRule="exact"/>
              <w:ind w:right="79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У день звернення заявника.</w:t>
            </w:r>
          </w:p>
        </w:tc>
      </w:tr>
      <w:tr w:rsidR="00C17023" w:rsidRPr="00046AAF" w14:paraId="7B90BB23" w14:textId="77777777" w:rsidTr="002E5248">
        <w:trPr>
          <w:trHeight w:hRule="exact" w:val="1069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2EB35" w14:textId="77777777" w:rsidR="00C17023" w:rsidRPr="00046AAF" w:rsidRDefault="00C17023" w:rsidP="000804E5">
            <w:pPr>
              <w:shd w:val="clear" w:color="auto" w:fill="FFFFFF"/>
              <w:ind w:left="4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64AC2" w14:textId="77777777" w:rsidR="00C17023" w:rsidRPr="00046AAF" w:rsidRDefault="00C17023" w:rsidP="00105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EF414" w14:textId="77777777" w:rsidR="00C17023" w:rsidRPr="00046AAF" w:rsidRDefault="00C17023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Управління документообігу та звернень громадян Міністерства у справах ветеранів Україн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689FF" w14:textId="77777777" w:rsidR="00C17023" w:rsidRPr="00046AAF" w:rsidRDefault="00C17023" w:rsidP="0008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8B050" w14:textId="77777777" w:rsidR="00C17023" w:rsidRPr="00046AAF" w:rsidRDefault="00C17023" w:rsidP="00DF4798">
            <w:pPr>
              <w:shd w:val="clear" w:color="auto" w:fill="FFFFFF"/>
              <w:spacing w:line="281" w:lineRule="exact"/>
              <w:ind w:right="79"/>
              <w:rPr>
                <w:sz w:val="24"/>
                <w:szCs w:val="24"/>
              </w:rPr>
            </w:pPr>
          </w:p>
        </w:tc>
      </w:tr>
      <w:tr w:rsidR="00C17023" w:rsidRPr="00046AAF" w14:paraId="22C9D909" w14:textId="77777777" w:rsidTr="002E5248">
        <w:trPr>
          <w:trHeight w:val="973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6828E5" w14:textId="77777777" w:rsidR="00C17023" w:rsidRPr="00046AAF" w:rsidRDefault="00C17023" w:rsidP="000804E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F5CAB6" w14:textId="77777777" w:rsidR="00C17023" w:rsidRPr="00046AAF" w:rsidRDefault="00AB29EF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ередача заяви та документів відповідальному співробітнику Міністерства у справах ветеранів Україн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6E62C9" w14:textId="77777777" w:rsidR="00C17023" w:rsidRPr="00046AAF" w:rsidRDefault="00C17023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Адміністратор центру надання адміністративних послуг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D09B7A" w14:textId="77777777" w:rsidR="00C17023" w:rsidRPr="00046AAF" w:rsidRDefault="00C17023" w:rsidP="000804E5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E964B8" w14:textId="77777777" w:rsidR="00C17023" w:rsidRPr="00046AAF" w:rsidRDefault="001058BB" w:rsidP="00DF4798">
            <w:pPr>
              <w:shd w:val="clear" w:color="auto" w:fill="FFFFFF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Не пізніше наступного робочого дня після отримання</w:t>
            </w:r>
            <w:r w:rsidR="00DF4798" w:rsidRPr="00046AAF">
              <w:rPr>
                <w:sz w:val="24"/>
                <w:szCs w:val="24"/>
              </w:rPr>
              <w:t>.</w:t>
            </w:r>
          </w:p>
        </w:tc>
      </w:tr>
      <w:tr w:rsidR="00C17023" w:rsidRPr="00046AAF" w14:paraId="4E57FB9C" w14:textId="77777777" w:rsidTr="002E5248">
        <w:trPr>
          <w:trHeight w:hRule="exact" w:val="972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80137" w14:textId="77777777" w:rsidR="00C17023" w:rsidRPr="00C57BF2" w:rsidRDefault="00C17023" w:rsidP="000804E5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77BE" w14:textId="77777777" w:rsidR="00C17023" w:rsidRPr="00046AAF" w:rsidRDefault="00C17023" w:rsidP="00105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C588EB" w14:textId="77777777" w:rsidR="00C17023" w:rsidRPr="00046AAF" w:rsidRDefault="00C17023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Управління документообігу та звернень громадян Міністерства у справах ветеранів Україн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2717D" w14:textId="77777777" w:rsidR="00C17023" w:rsidRPr="00046AAF" w:rsidRDefault="00C17023" w:rsidP="0008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8CB9D" w14:textId="77777777" w:rsidR="00C17023" w:rsidRPr="00046AAF" w:rsidRDefault="00C17023" w:rsidP="00DF47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46AAF" w:rsidRPr="00046AAF" w14:paraId="4878DA83" w14:textId="77777777" w:rsidTr="002E5248">
        <w:trPr>
          <w:trHeight w:val="139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5C64A5" w14:textId="77777777" w:rsidR="00046AAF" w:rsidRPr="00046AAF" w:rsidRDefault="00046AAF" w:rsidP="000804E5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8DC0AC" w14:textId="77777777" w:rsidR="00046AAF" w:rsidRPr="00046AAF" w:rsidRDefault="00046AAF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ідготовка пакету документів до розгляду.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02538D6" w14:textId="77777777" w:rsidR="00046AAF" w:rsidRPr="00046AAF" w:rsidRDefault="00046AAF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відділу надання статусів Департаменту соціальної політики Міністерства у справах ветеранів Україн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F0245FA" w14:textId="77777777" w:rsidR="00046AAF" w:rsidRPr="00046AAF" w:rsidRDefault="00046AAF" w:rsidP="000804E5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378AA" w14:textId="77777777" w:rsidR="00046AAF" w:rsidRPr="00046AAF" w:rsidRDefault="00046AAF" w:rsidP="00046AAF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 xml:space="preserve">Протягом 5–10 робочих днів з дня надходження заяви від центру надання адміністративних послуг. </w:t>
            </w:r>
          </w:p>
        </w:tc>
      </w:tr>
      <w:tr w:rsidR="00046AAF" w:rsidRPr="00046AAF" w14:paraId="45545DBE" w14:textId="77777777" w:rsidTr="00C57BF2">
        <w:trPr>
          <w:trHeight w:hRule="exact" w:val="163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3BBBD" w14:textId="77777777" w:rsidR="00046AAF" w:rsidRPr="00046AAF" w:rsidRDefault="00046AAF" w:rsidP="000804E5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62DEF" w14:textId="77777777" w:rsidR="00046AAF" w:rsidRPr="00046AAF" w:rsidRDefault="00046AAF" w:rsidP="00105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BCEF5C" w14:textId="77777777" w:rsidR="00046AAF" w:rsidRPr="00046AAF" w:rsidRDefault="00046AAF" w:rsidP="00105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7657B" w14:textId="77777777" w:rsidR="00046AAF" w:rsidRPr="00046AAF" w:rsidRDefault="00046AAF" w:rsidP="0008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CD6FB" w14:textId="77777777" w:rsidR="00046AAF" w:rsidRPr="00046AAF" w:rsidRDefault="00046AAF" w:rsidP="00046AAF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ротягом 5–15 робочих днів з дня реєстрації заяви в Міністерстві у справах ветеранів.</w:t>
            </w:r>
          </w:p>
          <w:p w14:paraId="331036F9" w14:textId="77777777" w:rsidR="00046AAF" w:rsidRPr="00046AAF" w:rsidRDefault="00046AAF" w:rsidP="00046AAF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</w:p>
          <w:p w14:paraId="1019B57E" w14:textId="77777777" w:rsidR="00046AAF" w:rsidRPr="00046AAF" w:rsidRDefault="00046AAF" w:rsidP="00DF4798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</w:p>
        </w:tc>
      </w:tr>
      <w:tr w:rsidR="002B68C8" w:rsidRPr="00046AAF" w14:paraId="5A8163D0" w14:textId="77777777" w:rsidTr="002E5248">
        <w:trPr>
          <w:trHeight w:hRule="exact" w:val="182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D19FD" w14:textId="77777777" w:rsidR="002B68C8" w:rsidRPr="00046AAF" w:rsidRDefault="00DF4798" w:rsidP="002B68C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AE231" w14:textId="77777777" w:rsidR="002B68C8" w:rsidRPr="00046AAF" w:rsidRDefault="00046AAF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 xml:space="preserve">Оформлення та підписання рішення міжвідомчої комісії головою і секретарем, скріплення рішення гербовою печаткою </w:t>
            </w:r>
            <w:proofErr w:type="spellStart"/>
            <w:r w:rsidRPr="00046AAF">
              <w:rPr>
                <w:sz w:val="24"/>
                <w:szCs w:val="24"/>
              </w:rPr>
              <w:t>Мінветеранів</w:t>
            </w:r>
            <w:proofErr w:type="spellEnd"/>
            <w:r w:rsidRPr="00046AA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C43F20" w14:textId="77777777" w:rsidR="002B68C8" w:rsidRPr="00046AAF" w:rsidRDefault="006720D4" w:rsidP="001058BB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відділу надання статусів Департаменту соціальної політики Міністерства у справах ветеранів України</w:t>
            </w:r>
            <w:r w:rsidR="001058BB" w:rsidRPr="00046AA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699D9" w14:textId="77777777" w:rsidR="002B68C8" w:rsidRPr="00046AAF" w:rsidRDefault="00985DB3" w:rsidP="002B68C8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8F0FA" w14:textId="77777777" w:rsidR="002B68C8" w:rsidRPr="00046AAF" w:rsidRDefault="006720D4" w:rsidP="00DF4798">
            <w:pPr>
              <w:shd w:val="clear" w:color="auto" w:fill="FFFFFF"/>
              <w:spacing w:line="281" w:lineRule="exact"/>
              <w:ind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ротягом двох робочих днів від дня прийняття рішення міжвідомчою комісією.</w:t>
            </w:r>
          </w:p>
        </w:tc>
      </w:tr>
      <w:tr w:rsidR="006720D4" w:rsidRPr="00046AAF" w14:paraId="12E0572D" w14:textId="77777777" w:rsidTr="002E5248">
        <w:trPr>
          <w:trHeight w:val="182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DEF6DC" w14:textId="77777777" w:rsidR="006720D4" w:rsidRPr="00046AAF" w:rsidRDefault="006720D4" w:rsidP="002B68C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B116A8" w14:textId="77777777" w:rsidR="006720D4" w:rsidRPr="00046AAF" w:rsidRDefault="006720D4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ередача результату надання послуги до центру надання адміністративних послуг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8BF28D6" w14:textId="77777777" w:rsidR="006720D4" w:rsidRPr="00046AAF" w:rsidRDefault="006720D4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Управління документообігу та звернень громадян Міністерства у справах ветеранів України</w:t>
            </w:r>
            <w:r w:rsidR="001058BB" w:rsidRPr="00046AA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8E72AE" w14:textId="77777777" w:rsidR="006720D4" w:rsidRPr="00046AAF" w:rsidRDefault="001058BB" w:rsidP="002B68C8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D26E5A" w14:textId="77777777" w:rsidR="006720D4" w:rsidRPr="00046AAF" w:rsidRDefault="006720D4" w:rsidP="00DF4798">
            <w:pPr>
              <w:shd w:val="clear" w:color="auto" w:fill="FFFFFF"/>
              <w:spacing w:line="281" w:lineRule="exact"/>
              <w:ind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.</w:t>
            </w:r>
          </w:p>
        </w:tc>
      </w:tr>
      <w:tr w:rsidR="00DF4798" w:rsidRPr="00046AAF" w14:paraId="7699678E" w14:textId="77777777" w:rsidTr="002E5248">
        <w:trPr>
          <w:trHeight w:val="889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7D2314" w14:textId="77777777" w:rsidR="00DF4798" w:rsidRPr="00046AAF" w:rsidRDefault="00DF4798" w:rsidP="002B68C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B785EA" w14:textId="77777777" w:rsidR="00DF4798" w:rsidRPr="00046AAF" w:rsidRDefault="00DF4798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идача результату надання послуги</w:t>
            </w:r>
            <w:r w:rsidR="001058BB" w:rsidRPr="00046AA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993F12" w14:textId="77777777" w:rsidR="00DF4798" w:rsidRPr="00046AAF" w:rsidRDefault="00DF4798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Адміністратор центру надання адміністративних послуг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3155FF2" w14:textId="77777777" w:rsidR="00DF4798" w:rsidRPr="00046AAF" w:rsidRDefault="001058BB" w:rsidP="002B68C8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0E888E" w14:textId="77777777" w:rsidR="00DF4798" w:rsidRPr="00046AAF" w:rsidRDefault="00046AAF" w:rsidP="00DF4798">
            <w:pPr>
              <w:shd w:val="clear" w:color="auto" w:fill="FFFFFF"/>
              <w:spacing w:line="281" w:lineRule="exact"/>
              <w:ind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 одноденний термін</w:t>
            </w:r>
            <w:r w:rsidR="001058BB" w:rsidRPr="00046AAF">
              <w:rPr>
                <w:sz w:val="24"/>
                <w:szCs w:val="24"/>
              </w:rPr>
              <w:t>.</w:t>
            </w:r>
          </w:p>
        </w:tc>
      </w:tr>
      <w:tr w:rsidR="00DF4798" w:rsidRPr="00046AAF" w14:paraId="0205BD18" w14:textId="77777777" w:rsidTr="002E5248">
        <w:trPr>
          <w:trHeight w:hRule="exact" w:val="888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6A6B9" w14:textId="77777777" w:rsidR="00DF4798" w:rsidRPr="00046AAF" w:rsidRDefault="00DF4798" w:rsidP="002B68C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6F607" w14:textId="77777777" w:rsidR="00DF4798" w:rsidRPr="00046AAF" w:rsidRDefault="00DF4798" w:rsidP="00105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A936E6" w14:textId="77777777" w:rsidR="00DF4798" w:rsidRPr="00046AAF" w:rsidRDefault="00DF4798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Управління документообігу та звернень громадян Міністерства у справах ветеранів Україн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BCC8C" w14:textId="77777777" w:rsidR="00DF4798" w:rsidRPr="00046AAF" w:rsidRDefault="00DF4798" w:rsidP="002B6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32381" w14:textId="77777777" w:rsidR="00DF4798" w:rsidRPr="00046AAF" w:rsidRDefault="00DF4798" w:rsidP="00DF4798">
            <w:pPr>
              <w:shd w:val="clear" w:color="auto" w:fill="FFFFFF"/>
              <w:spacing w:line="281" w:lineRule="exact"/>
              <w:ind w:right="65"/>
              <w:rPr>
                <w:sz w:val="24"/>
                <w:szCs w:val="24"/>
              </w:rPr>
            </w:pPr>
          </w:p>
        </w:tc>
      </w:tr>
      <w:tr w:rsidR="002B68C8" w:rsidRPr="00046AAF" w14:paraId="33439A77" w14:textId="77777777" w:rsidTr="002E5248">
        <w:trPr>
          <w:trHeight w:hRule="exact" w:val="301"/>
          <w:jc w:val="center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40229" w14:textId="77777777" w:rsidR="002B68C8" w:rsidRPr="00046AAF" w:rsidRDefault="002B68C8" w:rsidP="001058BB">
            <w:pPr>
              <w:shd w:val="clear" w:color="auto" w:fill="FFFFFF"/>
              <w:spacing w:line="281" w:lineRule="exact"/>
              <w:ind w:right="65"/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Загальна кількість днів надання послуги -  30к.д.</w:t>
            </w:r>
          </w:p>
        </w:tc>
      </w:tr>
      <w:tr w:rsidR="002B68C8" w:rsidRPr="00046AAF" w14:paraId="11FAC0F5" w14:textId="77777777" w:rsidTr="002E5248">
        <w:trPr>
          <w:trHeight w:hRule="exact" w:val="301"/>
          <w:jc w:val="center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9A138" w14:textId="77777777" w:rsidR="002B68C8" w:rsidRPr="00046AAF" w:rsidRDefault="002B68C8" w:rsidP="001058BB">
            <w:pPr>
              <w:shd w:val="clear" w:color="auto" w:fill="FFFFFF"/>
              <w:spacing w:line="281" w:lineRule="exact"/>
              <w:ind w:right="65"/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Загальна кількість днів  - 30к. д.</w:t>
            </w:r>
          </w:p>
        </w:tc>
      </w:tr>
    </w:tbl>
    <w:p w14:paraId="5BC921C9" w14:textId="77777777" w:rsidR="00BF1A97" w:rsidRPr="0030770B" w:rsidRDefault="00046AAF" w:rsidP="00BF1A97">
      <w:pPr>
        <w:shd w:val="clear" w:color="auto" w:fill="FFFFFF"/>
        <w:spacing w:before="122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BF1A97">
        <w:rPr>
          <w:i/>
          <w:sz w:val="24"/>
          <w:szCs w:val="24"/>
        </w:rPr>
        <w:t xml:space="preserve">   *Умовні позначки: </w:t>
      </w:r>
      <w:r w:rsidR="00BF1A97" w:rsidRPr="0030770B">
        <w:rPr>
          <w:i/>
          <w:sz w:val="24"/>
          <w:szCs w:val="24"/>
        </w:rPr>
        <w:t>В-виконує; У- бере участь; П-погоджує; З-затверджує.</w:t>
      </w:r>
    </w:p>
    <w:p w14:paraId="4E22115B" w14:textId="77777777" w:rsidR="00BF1A97" w:rsidRPr="0030770B" w:rsidRDefault="00BF1A97" w:rsidP="00BF1A97">
      <w:pPr>
        <w:shd w:val="clear" w:color="auto" w:fill="FFFFFF"/>
        <w:rPr>
          <w:i/>
          <w:sz w:val="24"/>
          <w:szCs w:val="24"/>
        </w:rPr>
      </w:pPr>
    </w:p>
    <w:p w14:paraId="0C00BB22" w14:textId="77777777" w:rsidR="00345DFC" w:rsidRDefault="00345DFC"/>
    <w:sectPr w:rsidR="00345DFC" w:rsidSect="002E524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436A" w14:textId="77777777" w:rsidR="001D52DA" w:rsidRDefault="001D52DA" w:rsidP="000D7B43">
      <w:r>
        <w:separator/>
      </w:r>
    </w:p>
  </w:endnote>
  <w:endnote w:type="continuationSeparator" w:id="0">
    <w:p w14:paraId="43817396" w14:textId="77777777" w:rsidR="001D52DA" w:rsidRDefault="001D52DA" w:rsidP="000D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D07C" w14:textId="77777777" w:rsidR="001D52DA" w:rsidRDefault="001D52DA" w:rsidP="000D7B43">
      <w:r>
        <w:separator/>
      </w:r>
    </w:p>
  </w:footnote>
  <w:footnote w:type="continuationSeparator" w:id="0">
    <w:p w14:paraId="5E0E4BBA" w14:textId="77777777" w:rsidR="001D52DA" w:rsidRDefault="001D52DA" w:rsidP="000D7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C6"/>
    <w:rsid w:val="00046AAF"/>
    <w:rsid w:val="00052B18"/>
    <w:rsid w:val="000D7B43"/>
    <w:rsid w:val="000F66DE"/>
    <w:rsid w:val="001058BB"/>
    <w:rsid w:val="001B2484"/>
    <w:rsid w:val="001D52DA"/>
    <w:rsid w:val="002B68C8"/>
    <w:rsid w:val="002E5248"/>
    <w:rsid w:val="0032485A"/>
    <w:rsid w:val="00345DFC"/>
    <w:rsid w:val="00422C74"/>
    <w:rsid w:val="00451D8F"/>
    <w:rsid w:val="00455C8B"/>
    <w:rsid w:val="004F363C"/>
    <w:rsid w:val="00514A3D"/>
    <w:rsid w:val="0052236B"/>
    <w:rsid w:val="00543687"/>
    <w:rsid w:val="00597B63"/>
    <w:rsid w:val="006720D4"/>
    <w:rsid w:val="0068512D"/>
    <w:rsid w:val="0076152C"/>
    <w:rsid w:val="007873D6"/>
    <w:rsid w:val="008219B0"/>
    <w:rsid w:val="008C2400"/>
    <w:rsid w:val="00985DB3"/>
    <w:rsid w:val="009C33AD"/>
    <w:rsid w:val="009D71D3"/>
    <w:rsid w:val="00A725F3"/>
    <w:rsid w:val="00A87286"/>
    <w:rsid w:val="00AB29EF"/>
    <w:rsid w:val="00B30BDF"/>
    <w:rsid w:val="00B80CB0"/>
    <w:rsid w:val="00B86AB9"/>
    <w:rsid w:val="00BF1A97"/>
    <w:rsid w:val="00C17023"/>
    <w:rsid w:val="00C310F5"/>
    <w:rsid w:val="00C57BF2"/>
    <w:rsid w:val="00C874F5"/>
    <w:rsid w:val="00CE354A"/>
    <w:rsid w:val="00D95481"/>
    <w:rsid w:val="00DB2749"/>
    <w:rsid w:val="00DC7852"/>
    <w:rsid w:val="00DF4798"/>
    <w:rsid w:val="00E6009E"/>
    <w:rsid w:val="00E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9F00"/>
  <w15:chartTrackingRefBased/>
  <w15:docId w15:val="{F9053EB3-BE47-4B41-883E-ED593FA4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A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39"/>
    <w:rsid w:val="00BF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52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152C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7B4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D7B4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D7B4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D7B4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8C5A-1BCA-4F90-8F5A-62B683B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ive SC-2</cp:lastModifiedBy>
  <cp:revision>5</cp:revision>
  <cp:lastPrinted>2026-05-28T09:47:00Z</cp:lastPrinted>
  <dcterms:created xsi:type="dcterms:W3CDTF">2026-05-21T08:04:00Z</dcterms:created>
  <dcterms:modified xsi:type="dcterms:W3CDTF">2026-05-28T09:47:00Z</dcterms:modified>
</cp:coreProperties>
</file>